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BE2C" w14:textId="77777777" w:rsidR="00020F8E" w:rsidRPr="00203A95" w:rsidRDefault="00020F8E" w:rsidP="00020F8E">
      <w:pPr>
        <w:spacing w:after="0" w:line="240" w:lineRule="auto"/>
        <w:jc w:val="center"/>
        <w:rPr>
          <w:rFonts w:ascii="Times New Roman" w:hAnsi="Times New Roman"/>
        </w:rPr>
      </w:pPr>
    </w:p>
    <w:p w14:paraId="1532A1EF" w14:textId="65644D13" w:rsidR="00520855" w:rsidRPr="00F72726" w:rsidRDefault="00D16B96" w:rsidP="00F72726">
      <w:pPr>
        <w:spacing w:after="0" w:line="240" w:lineRule="auto"/>
        <w:ind w:right="450"/>
        <w:jc w:val="center"/>
        <w:rPr>
          <w:rFonts w:ascii="Times New Roman" w:hAnsi="Times New Roman"/>
        </w:rPr>
      </w:pPr>
      <w:r w:rsidRPr="00520855">
        <w:rPr>
          <w:rFonts w:ascii="Times New Roman" w:hAnsi="Times New Roman"/>
        </w:rPr>
        <w:t>Pequannock Valley Rotary Foundation</w:t>
      </w:r>
    </w:p>
    <w:p w14:paraId="1E87DF2A" w14:textId="76758315" w:rsidR="00FC1E18" w:rsidRPr="00A525EB" w:rsidRDefault="00D16B96" w:rsidP="00F72726">
      <w:pPr>
        <w:spacing w:after="0" w:line="240" w:lineRule="auto"/>
        <w:ind w:right="450"/>
        <w:jc w:val="center"/>
        <w:rPr>
          <w:rFonts w:ascii="Times New Roman" w:hAnsi="Times New Roman"/>
        </w:rPr>
      </w:pPr>
      <w:r w:rsidRPr="00F72726">
        <w:rPr>
          <w:rFonts w:ascii="Times New Roman" w:hAnsi="Times New Roman"/>
          <w:b/>
          <w:bCs/>
        </w:rPr>
        <w:t>5K Race / Walk</w:t>
      </w:r>
    </w:p>
    <w:p w14:paraId="5D88FDD6" w14:textId="77777777" w:rsidR="00FC1E18" w:rsidRPr="00A525EB" w:rsidRDefault="00FC1E18">
      <w:pPr>
        <w:spacing w:after="0" w:line="240" w:lineRule="auto"/>
        <w:rPr>
          <w:rFonts w:ascii="Times New Roman" w:hAnsi="Times New Roman"/>
        </w:rPr>
      </w:pPr>
    </w:p>
    <w:p w14:paraId="6B7EE1B1" w14:textId="77777777" w:rsidR="00FC1E18" w:rsidRPr="00822E3C" w:rsidRDefault="00D1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>Dear Friends,</w:t>
      </w:r>
    </w:p>
    <w:p w14:paraId="7DA5332A" w14:textId="77777777" w:rsidR="00FC1E18" w:rsidRPr="00822E3C" w:rsidRDefault="00FC1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0EC88" w14:textId="7DB72821" w:rsidR="00123B92" w:rsidRPr="00822E3C" w:rsidRDefault="001F2FD9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 xml:space="preserve">The Foundation is pleased </w:t>
      </w:r>
      <w:r w:rsidR="00520855" w:rsidRPr="00822E3C">
        <w:rPr>
          <w:rFonts w:ascii="Times New Roman" w:hAnsi="Times New Roman"/>
          <w:sz w:val="24"/>
          <w:szCs w:val="24"/>
        </w:rPr>
        <w:t xml:space="preserve">to </w:t>
      </w:r>
      <w:r w:rsidR="002D79D2" w:rsidRPr="00822E3C">
        <w:rPr>
          <w:rFonts w:ascii="Times New Roman" w:hAnsi="Times New Roman"/>
          <w:sz w:val="24"/>
          <w:szCs w:val="24"/>
        </w:rPr>
        <w:t xml:space="preserve">announce the </w:t>
      </w:r>
      <w:r w:rsidR="004C1A91">
        <w:rPr>
          <w:rFonts w:ascii="Times New Roman" w:hAnsi="Times New Roman"/>
          <w:sz w:val="24"/>
          <w:szCs w:val="24"/>
        </w:rPr>
        <w:t>10</w:t>
      </w:r>
      <w:r w:rsidR="002A3204" w:rsidRPr="00822E3C">
        <w:rPr>
          <w:rFonts w:ascii="Times New Roman" w:hAnsi="Times New Roman"/>
          <w:sz w:val="24"/>
          <w:szCs w:val="24"/>
          <w:vertAlign w:val="superscript"/>
        </w:rPr>
        <w:t>th</w:t>
      </w:r>
      <w:r w:rsidR="002A3204" w:rsidRPr="00822E3C">
        <w:rPr>
          <w:rFonts w:ascii="Times New Roman" w:hAnsi="Times New Roman"/>
          <w:sz w:val="24"/>
          <w:szCs w:val="24"/>
        </w:rPr>
        <w:t xml:space="preserve"> annual</w:t>
      </w:r>
      <w:r w:rsidR="001923FE" w:rsidRPr="00822E3C">
        <w:rPr>
          <w:rFonts w:ascii="Times New Roman" w:hAnsi="Times New Roman"/>
          <w:sz w:val="24"/>
          <w:szCs w:val="24"/>
        </w:rPr>
        <w:t xml:space="preserve"> </w:t>
      </w:r>
      <w:r w:rsidR="00D16B96" w:rsidRPr="00822E3C">
        <w:rPr>
          <w:rFonts w:ascii="Times New Roman" w:hAnsi="Times New Roman"/>
          <w:sz w:val="24"/>
          <w:szCs w:val="24"/>
        </w:rPr>
        <w:t>5K Race / Walk</w:t>
      </w:r>
      <w:r w:rsidR="002D79D2" w:rsidRPr="00822E3C">
        <w:rPr>
          <w:rFonts w:ascii="Times New Roman" w:hAnsi="Times New Roman"/>
          <w:sz w:val="24"/>
          <w:szCs w:val="24"/>
        </w:rPr>
        <w:t xml:space="preserve"> on June </w:t>
      </w:r>
      <w:r w:rsidR="004C1A91">
        <w:rPr>
          <w:rFonts w:ascii="Times New Roman" w:hAnsi="Times New Roman"/>
          <w:sz w:val="24"/>
          <w:szCs w:val="24"/>
        </w:rPr>
        <w:t>9</w:t>
      </w:r>
      <w:r w:rsidR="002D79D2" w:rsidRPr="00822E3C">
        <w:rPr>
          <w:rFonts w:ascii="Times New Roman" w:hAnsi="Times New Roman"/>
          <w:sz w:val="24"/>
          <w:szCs w:val="24"/>
          <w:vertAlign w:val="superscript"/>
        </w:rPr>
        <w:t>th</w:t>
      </w:r>
      <w:r w:rsidR="002A3204" w:rsidRPr="00822E3C">
        <w:rPr>
          <w:rFonts w:ascii="Times New Roman" w:hAnsi="Times New Roman"/>
          <w:sz w:val="24"/>
          <w:szCs w:val="24"/>
        </w:rPr>
        <w:t>, 202</w:t>
      </w:r>
      <w:r w:rsidR="004C1A91">
        <w:rPr>
          <w:rFonts w:ascii="Times New Roman" w:hAnsi="Times New Roman"/>
          <w:sz w:val="24"/>
          <w:szCs w:val="24"/>
        </w:rPr>
        <w:t>4</w:t>
      </w:r>
      <w:r w:rsidR="00D16B96" w:rsidRPr="00822E3C">
        <w:rPr>
          <w:rFonts w:ascii="Times New Roman" w:hAnsi="Times New Roman"/>
          <w:bCs/>
          <w:sz w:val="24"/>
          <w:szCs w:val="24"/>
        </w:rPr>
        <w:t>.</w:t>
      </w:r>
      <w:r w:rsidR="00D16B96" w:rsidRPr="00822E3C">
        <w:rPr>
          <w:rFonts w:ascii="Times New Roman" w:hAnsi="Times New Roman"/>
          <w:b/>
          <w:sz w:val="24"/>
          <w:szCs w:val="24"/>
        </w:rPr>
        <w:t xml:space="preserve"> </w:t>
      </w:r>
      <w:r w:rsidR="001F1F3F" w:rsidRPr="00822E3C">
        <w:rPr>
          <w:rFonts w:ascii="Times New Roman" w:hAnsi="Times New Roman"/>
          <w:b/>
          <w:sz w:val="24"/>
          <w:szCs w:val="24"/>
        </w:rPr>
        <w:t xml:space="preserve"> </w:t>
      </w:r>
      <w:r w:rsidR="00C2174A" w:rsidRPr="00822E3C">
        <w:rPr>
          <w:rFonts w:ascii="Times New Roman" w:hAnsi="Times New Roman"/>
          <w:iCs/>
          <w:sz w:val="24"/>
          <w:szCs w:val="24"/>
        </w:rPr>
        <w:t>This year,</w:t>
      </w:r>
      <w:r w:rsidR="001F1F3F" w:rsidRPr="00822E3C">
        <w:rPr>
          <w:rFonts w:ascii="Times New Roman" w:hAnsi="Times New Roman"/>
          <w:sz w:val="24"/>
          <w:szCs w:val="24"/>
        </w:rPr>
        <w:t xml:space="preserve"> </w:t>
      </w:r>
      <w:r w:rsidR="004C1A91">
        <w:rPr>
          <w:rFonts w:ascii="Times New Roman" w:hAnsi="Times New Roman"/>
          <w:sz w:val="24"/>
          <w:szCs w:val="24"/>
        </w:rPr>
        <w:t xml:space="preserve">(100%) of net profits will go to support the charitable activities of the Pequannock Valley Rotary Foundation. The foundation maintains a large account dedicated to scholarships for </w:t>
      </w:r>
      <w:r w:rsidR="00C2174A" w:rsidRPr="00822E3C">
        <w:rPr>
          <w:rFonts w:ascii="Times New Roman" w:hAnsi="Times New Roman"/>
          <w:sz w:val="24"/>
          <w:szCs w:val="24"/>
        </w:rPr>
        <w:t xml:space="preserve">High-School </w:t>
      </w:r>
      <w:r w:rsidR="002A3204" w:rsidRPr="00822E3C">
        <w:rPr>
          <w:rFonts w:ascii="Times New Roman" w:hAnsi="Times New Roman"/>
          <w:sz w:val="24"/>
          <w:szCs w:val="24"/>
        </w:rPr>
        <w:t>Seniors.</w:t>
      </w:r>
      <w:r w:rsidR="00C64789" w:rsidRPr="00822E3C">
        <w:rPr>
          <w:rFonts w:ascii="Times New Roman" w:hAnsi="Times New Roman"/>
          <w:bCs/>
          <w:sz w:val="24"/>
          <w:szCs w:val="24"/>
        </w:rPr>
        <w:t xml:space="preserve">  To date, </w:t>
      </w:r>
      <w:r w:rsidR="00896ECD" w:rsidRPr="00822E3C">
        <w:rPr>
          <w:rFonts w:ascii="Times New Roman" w:hAnsi="Times New Roman"/>
          <w:bCs/>
          <w:sz w:val="24"/>
          <w:szCs w:val="24"/>
        </w:rPr>
        <w:t xml:space="preserve">more than </w:t>
      </w:r>
      <w:r w:rsidR="00123B92" w:rsidRPr="00822E3C">
        <w:rPr>
          <w:rFonts w:ascii="Times New Roman" w:hAnsi="Times New Roman"/>
          <w:sz w:val="24"/>
          <w:szCs w:val="24"/>
        </w:rPr>
        <w:t>$3</w:t>
      </w:r>
      <w:r w:rsidR="004C1A91">
        <w:rPr>
          <w:rFonts w:ascii="Times New Roman" w:hAnsi="Times New Roman"/>
          <w:sz w:val="24"/>
          <w:szCs w:val="24"/>
        </w:rPr>
        <w:t>5</w:t>
      </w:r>
      <w:r w:rsidR="00123B92" w:rsidRPr="00822E3C">
        <w:rPr>
          <w:rFonts w:ascii="Times New Roman" w:hAnsi="Times New Roman"/>
          <w:sz w:val="24"/>
          <w:szCs w:val="24"/>
        </w:rPr>
        <w:t>0,000</w:t>
      </w:r>
      <w:r w:rsidR="00896ECD" w:rsidRPr="00822E3C">
        <w:rPr>
          <w:rFonts w:ascii="Times New Roman" w:hAnsi="Times New Roman"/>
          <w:sz w:val="24"/>
          <w:szCs w:val="24"/>
        </w:rPr>
        <w:t xml:space="preserve"> in scholarships ha</w:t>
      </w:r>
      <w:r w:rsidRPr="00822E3C">
        <w:rPr>
          <w:rFonts w:ascii="Times New Roman" w:hAnsi="Times New Roman"/>
          <w:sz w:val="24"/>
          <w:szCs w:val="24"/>
        </w:rPr>
        <w:t>ve</w:t>
      </w:r>
      <w:r w:rsidR="00896ECD" w:rsidRPr="00822E3C">
        <w:rPr>
          <w:rFonts w:ascii="Times New Roman" w:hAnsi="Times New Roman"/>
          <w:sz w:val="24"/>
          <w:szCs w:val="24"/>
        </w:rPr>
        <w:t xml:space="preserve"> been awarded to students in our service towns</w:t>
      </w:r>
      <w:r w:rsidRPr="00822E3C">
        <w:rPr>
          <w:rFonts w:ascii="Times New Roman" w:hAnsi="Times New Roman"/>
          <w:sz w:val="24"/>
          <w:szCs w:val="24"/>
        </w:rPr>
        <w:t>.  A</w:t>
      </w:r>
      <w:r w:rsidR="00D76C4C" w:rsidRPr="00822E3C">
        <w:rPr>
          <w:rFonts w:ascii="Times New Roman" w:hAnsi="Times New Roman"/>
          <w:bCs/>
          <w:sz w:val="24"/>
          <w:szCs w:val="24"/>
        </w:rPr>
        <w:t xml:space="preserve">dditional information can be found at </w:t>
      </w:r>
      <w:hyperlink r:id="rId8" w:history="1">
        <w:r w:rsidR="00F72726" w:rsidRPr="00822E3C">
          <w:rPr>
            <w:rStyle w:val="Hyperlink"/>
            <w:rFonts w:ascii="Times New Roman" w:hAnsi="Times New Roman"/>
            <w:bCs/>
            <w:sz w:val="24"/>
            <w:szCs w:val="24"/>
          </w:rPr>
          <w:t>www.PequannockValleyRotary.org</w:t>
        </w:r>
      </w:hyperlink>
      <w:r w:rsidR="00F72726" w:rsidRPr="00822E3C">
        <w:rPr>
          <w:rFonts w:ascii="Times New Roman" w:hAnsi="Times New Roman"/>
          <w:bCs/>
          <w:sz w:val="24"/>
          <w:szCs w:val="24"/>
        </w:rPr>
        <w:t xml:space="preserve"> </w:t>
      </w:r>
      <w:r w:rsidR="00D76C4C" w:rsidRPr="00822E3C">
        <w:rPr>
          <w:rFonts w:ascii="Times New Roman" w:hAnsi="Times New Roman"/>
          <w:bCs/>
          <w:sz w:val="24"/>
          <w:szCs w:val="24"/>
        </w:rPr>
        <w:t xml:space="preserve">. </w:t>
      </w:r>
      <w:r w:rsidR="00123B92" w:rsidRPr="00822E3C">
        <w:rPr>
          <w:rFonts w:ascii="Times New Roman" w:hAnsi="Times New Roman"/>
          <w:sz w:val="24"/>
          <w:szCs w:val="24"/>
        </w:rPr>
        <w:t xml:space="preserve"> </w:t>
      </w:r>
      <w:r w:rsidR="00D76C4C" w:rsidRPr="00822E3C">
        <w:rPr>
          <w:rFonts w:ascii="Times New Roman" w:hAnsi="Times New Roman"/>
          <w:sz w:val="24"/>
          <w:szCs w:val="24"/>
        </w:rPr>
        <w:t>W</w:t>
      </w:r>
      <w:r w:rsidR="00123B92" w:rsidRPr="00822E3C">
        <w:rPr>
          <w:rFonts w:ascii="Times New Roman" w:hAnsi="Times New Roman"/>
          <w:sz w:val="24"/>
          <w:szCs w:val="24"/>
        </w:rPr>
        <w:t xml:space="preserve">ith your help, we </w:t>
      </w:r>
      <w:r w:rsidR="004E16D5" w:rsidRPr="00822E3C">
        <w:rPr>
          <w:rFonts w:ascii="Times New Roman" w:hAnsi="Times New Roman"/>
          <w:sz w:val="24"/>
          <w:szCs w:val="24"/>
        </w:rPr>
        <w:t>will</w:t>
      </w:r>
      <w:r w:rsidR="00123B92" w:rsidRPr="00822E3C">
        <w:rPr>
          <w:rFonts w:ascii="Times New Roman" w:hAnsi="Times New Roman"/>
          <w:sz w:val="24"/>
          <w:szCs w:val="24"/>
        </w:rPr>
        <w:t xml:space="preserve"> </w:t>
      </w:r>
      <w:r w:rsidR="00D76C4C" w:rsidRPr="00822E3C">
        <w:rPr>
          <w:rFonts w:ascii="Times New Roman" w:hAnsi="Times New Roman"/>
          <w:sz w:val="24"/>
          <w:szCs w:val="24"/>
        </w:rPr>
        <w:t xml:space="preserve">continue to expand </w:t>
      </w:r>
      <w:r w:rsidR="00FD10A4" w:rsidRPr="00822E3C">
        <w:rPr>
          <w:rFonts w:ascii="Times New Roman" w:hAnsi="Times New Roman"/>
          <w:sz w:val="24"/>
          <w:szCs w:val="24"/>
        </w:rPr>
        <w:t xml:space="preserve">this important project to demonstrate </w:t>
      </w:r>
      <w:r w:rsidR="00C64789" w:rsidRPr="00822E3C">
        <w:rPr>
          <w:rFonts w:ascii="Times New Roman" w:hAnsi="Times New Roman"/>
          <w:sz w:val="24"/>
          <w:szCs w:val="24"/>
        </w:rPr>
        <w:t xml:space="preserve">our </w:t>
      </w:r>
      <w:r w:rsidR="00896ECD" w:rsidRPr="00822E3C">
        <w:rPr>
          <w:rFonts w:ascii="Times New Roman" w:hAnsi="Times New Roman"/>
          <w:sz w:val="24"/>
          <w:szCs w:val="24"/>
        </w:rPr>
        <w:t xml:space="preserve">continued </w:t>
      </w:r>
      <w:r w:rsidR="004E16D5" w:rsidRPr="00822E3C">
        <w:rPr>
          <w:rFonts w:ascii="Times New Roman" w:hAnsi="Times New Roman"/>
          <w:sz w:val="24"/>
          <w:szCs w:val="24"/>
        </w:rPr>
        <w:t xml:space="preserve">support for </w:t>
      </w:r>
      <w:r w:rsidR="00C64789" w:rsidRPr="00822E3C">
        <w:rPr>
          <w:rFonts w:ascii="Times New Roman" w:hAnsi="Times New Roman"/>
          <w:sz w:val="24"/>
          <w:szCs w:val="24"/>
        </w:rPr>
        <w:t xml:space="preserve">academic </w:t>
      </w:r>
      <w:r w:rsidR="00F72726" w:rsidRPr="00822E3C">
        <w:rPr>
          <w:rFonts w:ascii="Times New Roman" w:hAnsi="Times New Roman"/>
          <w:sz w:val="24"/>
          <w:szCs w:val="24"/>
        </w:rPr>
        <w:t xml:space="preserve">&amp; service </w:t>
      </w:r>
      <w:r w:rsidR="00C64789" w:rsidRPr="00822E3C">
        <w:rPr>
          <w:rFonts w:ascii="Times New Roman" w:hAnsi="Times New Roman"/>
          <w:sz w:val="24"/>
          <w:szCs w:val="24"/>
        </w:rPr>
        <w:t xml:space="preserve">excellence. </w:t>
      </w:r>
    </w:p>
    <w:p w14:paraId="7F5CC931" w14:textId="77777777" w:rsidR="00123B92" w:rsidRPr="00822E3C" w:rsidRDefault="00123B92" w:rsidP="00F727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E01634" w14:textId="3BFEAC70" w:rsidR="001F1F3F" w:rsidRPr="00822E3C" w:rsidRDefault="00154F4F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99097866"/>
      <w:r w:rsidRPr="00822E3C">
        <w:rPr>
          <w:rFonts w:ascii="Times New Roman" w:hAnsi="Times New Roman"/>
          <w:sz w:val="24"/>
          <w:szCs w:val="24"/>
        </w:rPr>
        <w:t>Pequannock Valley Rotary</w:t>
      </w:r>
      <w:bookmarkEnd w:id="0"/>
      <w:r w:rsidR="001F2FD9" w:rsidRPr="00822E3C">
        <w:rPr>
          <w:rFonts w:ascii="Times New Roman" w:hAnsi="Times New Roman"/>
          <w:sz w:val="24"/>
          <w:szCs w:val="24"/>
        </w:rPr>
        <w:t xml:space="preserve"> </w:t>
      </w:r>
      <w:r w:rsidR="000612D2" w:rsidRPr="00822E3C">
        <w:rPr>
          <w:rFonts w:ascii="Times New Roman" w:hAnsi="Times New Roman"/>
          <w:sz w:val="24"/>
          <w:szCs w:val="24"/>
        </w:rPr>
        <w:t xml:space="preserve">Foundation is a 501 </w:t>
      </w:r>
      <w:r w:rsidR="002A3204" w:rsidRPr="00822E3C">
        <w:rPr>
          <w:rFonts w:ascii="Times New Roman" w:hAnsi="Times New Roman"/>
          <w:sz w:val="24"/>
          <w:szCs w:val="24"/>
        </w:rPr>
        <w:t>c (</w:t>
      </w:r>
      <w:r w:rsidR="000612D2" w:rsidRPr="00822E3C">
        <w:rPr>
          <w:rFonts w:ascii="Times New Roman" w:hAnsi="Times New Roman"/>
          <w:sz w:val="24"/>
          <w:szCs w:val="24"/>
        </w:rPr>
        <w:t xml:space="preserve">3) organization established by the Pequannock Valley </w:t>
      </w:r>
      <w:r w:rsidR="00ED0663" w:rsidRPr="00822E3C">
        <w:rPr>
          <w:rFonts w:ascii="Times New Roman" w:hAnsi="Times New Roman"/>
          <w:sz w:val="24"/>
          <w:szCs w:val="24"/>
        </w:rPr>
        <w:t>Rotary</w:t>
      </w:r>
      <w:r w:rsidR="00C20E38" w:rsidRPr="00822E3C">
        <w:rPr>
          <w:rFonts w:ascii="Times New Roman" w:hAnsi="Times New Roman"/>
          <w:sz w:val="24"/>
          <w:szCs w:val="24"/>
        </w:rPr>
        <w:t>,</w:t>
      </w:r>
      <w:r w:rsidR="001F2FD9" w:rsidRPr="00822E3C">
        <w:rPr>
          <w:rFonts w:ascii="Times New Roman" w:hAnsi="Times New Roman"/>
          <w:sz w:val="24"/>
          <w:szCs w:val="24"/>
        </w:rPr>
        <w:t xml:space="preserve"> </w:t>
      </w:r>
      <w:r w:rsidR="00ED0663" w:rsidRPr="00822E3C">
        <w:rPr>
          <w:rFonts w:ascii="Times New Roman" w:hAnsi="Times New Roman"/>
          <w:sz w:val="24"/>
          <w:szCs w:val="24"/>
        </w:rPr>
        <w:t>a local branch of Rotary International</w:t>
      </w:r>
      <w:r w:rsidR="00C20E38" w:rsidRPr="00822E3C">
        <w:rPr>
          <w:rFonts w:ascii="Times New Roman" w:hAnsi="Times New Roman"/>
          <w:sz w:val="24"/>
          <w:szCs w:val="24"/>
        </w:rPr>
        <w:t xml:space="preserve">, is </w:t>
      </w:r>
      <w:r w:rsidR="001F2FD9" w:rsidRPr="00822E3C">
        <w:rPr>
          <w:rFonts w:ascii="Times New Roman" w:hAnsi="Times New Roman"/>
          <w:sz w:val="24"/>
          <w:szCs w:val="24"/>
        </w:rPr>
        <w:t xml:space="preserve">a volunteer organization serving the towns of Riverdale, Lincoln </w:t>
      </w:r>
      <w:proofErr w:type="gramStart"/>
      <w:r w:rsidR="001F2FD9" w:rsidRPr="00822E3C">
        <w:rPr>
          <w:rFonts w:ascii="Times New Roman" w:hAnsi="Times New Roman"/>
          <w:sz w:val="24"/>
          <w:szCs w:val="24"/>
        </w:rPr>
        <w:t>Park</w:t>
      </w:r>
      <w:proofErr w:type="gramEnd"/>
      <w:r w:rsidR="001F2FD9" w:rsidRPr="00822E3C">
        <w:rPr>
          <w:rFonts w:ascii="Times New Roman" w:hAnsi="Times New Roman"/>
          <w:sz w:val="24"/>
          <w:szCs w:val="24"/>
        </w:rPr>
        <w:t xml:space="preserve"> and Pequannock</w:t>
      </w:r>
      <w:r w:rsidRPr="00822E3C">
        <w:rPr>
          <w:rFonts w:ascii="Times New Roman" w:hAnsi="Times New Roman"/>
          <w:sz w:val="24"/>
          <w:szCs w:val="24"/>
        </w:rPr>
        <w:t xml:space="preserve"> </w:t>
      </w:r>
      <w:r w:rsidR="00F72726" w:rsidRPr="00822E3C">
        <w:rPr>
          <w:rFonts w:ascii="Times New Roman" w:hAnsi="Times New Roman"/>
          <w:sz w:val="24"/>
          <w:szCs w:val="24"/>
        </w:rPr>
        <w:t>Township</w:t>
      </w:r>
      <w:r w:rsidR="00ED0663" w:rsidRPr="00822E3C">
        <w:rPr>
          <w:rFonts w:ascii="Times New Roman" w:hAnsi="Times New Roman"/>
          <w:sz w:val="24"/>
          <w:szCs w:val="24"/>
        </w:rPr>
        <w:t xml:space="preserve">. </w:t>
      </w:r>
      <w:r w:rsidR="00F72726" w:rsidRPr="00822E3C">
        <w:rPr>
          <w:rFonts w:ascii="Times New Roman" w:hAnsi="Times New Roman"/>
          <w:sz w:val="24"/>
          <w:szCs w:val="24"/>
        </w:rPr>
        <w:t xml:space="preserve"> </w:t>
      </w:r>
      <w:r w:rsidR="00F64122" w:rsidRPr="00822E3C">
        <w:rPr>
          <w:rFonts w:ascii="Times New Roman" w:hAnsi="Times New Roman"/>
          <w:sz w:val="24"/>
          <w:szCs w:val="24"/>
        </w:rPr>
        <w:t xml:space="preserve">The Pequannock Valley Rotary, since its formation in 1953, through its motto “Service above self”, has contributed over a million dollars to benefit those we serve. </w:t>
      </w:r>
      <w:r w:rsidR="00AB7800" w:rsidRPr="00822E3C">
        <w:rPr>
          <w:rFonts w:ascii="Times New Roman" w:hAnsi="Times New Roman"/>
          <w:sz w:val="24"/>
          <w:szCs w:val="24"/>
        </w:rPr>
        <w:t xml:space="preserve"> </w:t>
      </w:r>
      <w:r w:rsidR="001F1F3F" w:rsidRPr="00822E3C">
        <w:rPr>
          <w:rFonts w:ascii="Times New Roman" w:hAnsi="Times New Roman"/>
          <w:sz w:val="24"/>
          <w:szCs w:val="24"/>
        </w:rPr>
        <w:t>The remaining net profit</w:t>
      </w:r>
      <w:r w:rsidR="007E5511" w:rsidRPr="00822E3C">
        <w:rPr>
          <w:rFonts w:ascii="Times New Roman" w:hAnsi="Times New Roman"/>
          <w:sz w:val="24"/>
          <w:szCs w:val="24"/>
        </w:rPr>
        <w:t>s</w:t>
      </w:r>
      <w:r w:rsidR="001F1F3F" w:rsidRPr="00822E3C">
        <w:rPr>
          <w:rFonts w:ascii="Times New Roman" w:hAnsi="Times New Roman"/>
          <w:sz w:val="24"/>
          <w:szCs w:val="24"/>
        </w:rPr>
        <w:t xml:space="preserve"> </w:t>
      </w:r>
      <w:r w:rsidR="00D76C4C" w:rsidRPr="00822E3C">
        <w:rPr>
          <w:rFonts w:ascii="Times New Roman" w:hAnsi="Times New Roman"/>
          <w:sz w:val="24"/>
          <w:szCs w:val="24"/>
        </w:rPr>
        <w:t xml:space="preserve">from this year’s </w:t>
      </w:r>
      <w:r w:rsidR="005C1BBB" w:rsidRPr="00822E3C">
        <w:rPr>
          <w:rFonts w:ascii="Times New Roman" w:hAnsi="Times New Roman"/>
          <w:sz w:val="24"/>
          <w:szCs w:val="24"/>
        </w:rPr>
        <w:t xml:space="preserve">race </w:t>
      </w:r>
      <w:r w:rsidR="001F1F3F" w:rsidRPr="00822E3C">
        <w:rPr>
          <w:rFonts w:ascii="Times New Roman" w:hAnsi="Times New Roman"/>
          <w:sz w:val="24"/>
          <w:szCs w:val="24"/>
        </w:rPr>
        <w:t xml:space="preserve">will be used </w:t>
      </w:r>
      <w:r w:rsidR="00AB7800" w:rsidRPr="00822E3C">
        <w:rPr>
          <w:rFonts w:ascii="Times New Roman" w:hAnsi="Times New Roman"/>
          <w:sz w:val="24"/>
          <w:szCs w:val="24"/>
        </w:rPr>
        <w:t xml:space="preserve">to ensure the continuation and growth of this community outreach </w:t>
      </w:r>
    </w:p>
    <w:p w14:paraId="3ED85E1E" w14:textId="428F4799" w:rsidR="00772D34" w:rsidRPr="00822E3C" w:rsidRDefault="00772D34" w:rsidP="00F72726">
      <w:pPr>
        <w:tabs>
          <w:tab w:val="left" w:pos="38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ab/>
      </w:r>
    </w:p>
    <w:p w14:paraId="51A53980" w14:textId="717C2BCD" w:rsidR="003127EE" w:rsidRPr="00822E3C" w:rsidRDefault="003127EE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 xml:space="preserve">Each year, between </w:t>
      </w:r>
      <w:r w:rsidR="00AB7800" w:rsidRPr="00822E3C">
        <w:rPr>
          <w:rFonts w:ascii="Times New Roman" w:hAnsi="Times New Roman"/>
          <w:sz w:val="24"/>
          <w:szCs w:val="24"/>
        </w:rPr>
        <w:t>2</w:t>
      </w:r>
      <w:r w:rsidRPr="00822E3C">
        <w:rPr>
          <w:rFonts w:ascii="Times New Roman" w:hAnsi="Times New Roman"/>
          <w:sz w:val="24"/>
          <w:szCs w:val="24"/>
        </w:rPr>
        <w:t xml:space="preserve">00 and </w:t>
      </w:r>
      <w:r w:rsidR="00AB7800" w:rsidRPr="00822E3C">
        <w:rPr>
          <w:rFonts w:ascii="Times New Roman" w:hAnsi="Times New Roman"/>
          <w:sz w:val="24"/>
          <w:szCs w:val="24"/>
        </w:rPr>
        <w:t>3</w:t>
      </w:r>
      <w:r w:rsidRPr="00822E3C">
        <w:rPr>
          <w:rFonts w:ascii="Times New Roman" w:hAnsi="Times New Roman"/>
          <w:sz w:val="24"/>
          <w:szCs w:val="24"/>
        </w:rPr>
        <w:t xml:space="preserve">00 walkers and runners participate in the </w:t>
      </w:r>
      <w:r w:rsidR="00AF2887" w:rsidRPr="00822E3C">
        <w:rPr>
          <w:rFonts w:ascii="Times New Roman" w:hAnsi="Times New Roman"/>
          <w:sz w:val="24"/>
          <w:szCs w:val="24"/>
        </w:rPr>
        <w:t xml:space="preserve">5K Race / Walk </w:t>
      </w:r>
      <w:r w:rsidRPr="00822E3C">
        <w:rPr>
          <w:rFonts w:ascii="Times New Roman" w:hAnsi="Times New Roman"/>
          <w:sz w:val="24"/>
          <w:szCs w:val="24"/>
        </w:rPr>
        <w:t xml:space="preserve">and </w:t>
      </w:r>
      <w:r w:rsidR="00B036CD" w:rsidRPr="00822E3C">
        <w:rPr>
          <w:rFonts w:ascii="Times New Roman" w:hAnsi="Times New Roman"/>
          <w:sz w:val="24"/>
          <w:szCs w:val="24"/>
        </w:rPr>
        <w:t xml:space="preserve">it is covered </w:t>
      </w:r>
      <w:r w:rsidR="00730799" w:rsidRPr="00822E3C">
        <w:rPr>
          <w:rFonts w:ascii="Times New Roman" w:hAnsi="Times New Roman"/>
          <w:sz w:val="24"/>
          <w:szCs w:val="24"/>
        </w:rPr>
        <w:t xml:space="preserve">by local </w:t>
      </w:r>
      <w:r w:rsidR="00F5091D" w:rsidRPr="00822E3C">
        <w:rPr>
          <w:rFonts w:ascii="Times New Roman" w:hAnsi="Times New Roman"/>
          <w:sz w:val="24"/>
          <w:szCs w:val="24"/>
        </w:rPr>
        <w:t xml:space="preserve"> </w:t>
      </w:r>
      <w:r w:rsidR="00730799" w:rsidRPr="00822E3C">
        <w:rPr>
          <w:rFonts w:ascii="Times New Roman" w:hAnsi="Times New Roman"/>
          <w:sz w:val="24"/>
          <w:szCs w:val="24"/>
        </w:rPr>
        <w:t xml:space="preserve"> media outlets. W</w:t>
      </w:r>
      <w:r w:rsidRPr="00822E3C">
        <w:rPr>
          <w:rFonts w:ascii="Times New Roman" w:hAnsi="Times New Roman"/>
          <w:sz w:val="24"/>
          <w:szCs w:val="24"/>
        </w:rPr>
        <w:t xml:space="preserve">e anticipate increased attendance at this year’s event as </w:t>
      </w:r>
      <w:r w:rsidR="00154F4F" w:rsidRPr="00822E3C">
        <w:rPr>
          <w:rFonts w:ascii="Times New Roman" w:hAnsi="Times New Roman"/>
          <w:sz w:val="24"/>
          <w:szCs w:val="24"/>
        </w:rPr>
        <w:t xml:space="preserve">its </w:t>
      </w:r>
      <w:r w:rsidRPr="00822E3C">
        <w:rPr>
          <w:rFonts w:ascii="Times New Roman" w:hAnsi="Times New Roman"/>
          <w:sz w:val="24"/>
          <w:szCs w:val="24"/>
        </w:rPr>
        <w:t xml:space="preserve">popularity </w:t>
      </w:r>
      <w:r w:rsidR="00154F4F" w:rsidRPr="00822E3C">
        <w:rPr>
          <w:rFonts w:ascii="Times New Roman" w:hAnsi="Times New Roman"/>
          <w:sz w:val="24"/>
          <w:szCs w:val="24"/>
        </w:rPr>
        <w:t xml:space="preserve">continues to </w:t>
      </w:r>
      <w:r w:rsidRPr="00822E3C">
        <w:rPr>
          <w:rFonts w:ascii="Times New Roman" w:hAnsi="Times New Roman"/>
          <w:sz w:val="24"/>
          <w:szCs w:val="24"/>
        </w:rPr>
        <w:t xml:space="preserve">grow throughout northern New Jersey. </w:t>
      </w:r>
    </w:p>
    <w:p w14:paraId="63B7FDA9" w14:textId="77777777" w:rsidR="003127EE" w:rsidRPr="00822E3C" w:rsidRDefault="003127EE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92388" w14:textId="61639851" w:rsidR="00987C4E" w:rsidRPr="00822E3C" w:rsidRDefault="00094B36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 xml:space="preserve">We encourage you to help us with your support through our various levels of sponsorship.  Each sponsor who donates $200 or more will be featured on the shirts given to each runner. See the attached sheet for sponsorship opportunities  </w:t>
      </w:r>
      <w:r w:rsidR="00730799" w:rsidRPr="00822E3C">
        <w:rPr>
          <w:rFonts w:ascii="Times New Roman" w:hAnsi="Times New Roman"/>
          <w:sz w:val="24"/>
          <w:szCs w:val="24"/>
        </w:rPr>
        <w:t xml:space="preserve"> </w:t>
      </w:r>
      <w:r w:rsidRPr="00822E3C">
        <w:rPr>
          <w:rFonts w:ascii="Times New Roman" w:hAnsi="Times New Roman"/>
          <w:sz w:val="24"/>
          <w:szCs w:val="24"/>
        </w:rPr>
        <w:t xml:space="preserve"> </w:t>
      </w:r>
      <w:r w:rsidR="00B036CD" w:rsidRPr="00822E3C">
        <w:rPr>
          <w:rFonts w:ascii="Times New Roman" w:hAnsi="Times New Roman"/>
          <w:sz w:val="24"/>
          <w:szCs w:val="24"/>
        </w:rPr>
        <w:t xml:space="preserve"> </w:t>
      </w:r>
      <w:r w:rsidR="001A00CF" w:rsidRPr="00822E3C">
        <w:rPr>
          <w:rFonts w:ascii="Times New Roman" w:hAnsi="Times New Roman"/>
          <w:sz w:val="24"/>
          <w:szCs w:val="24"/>
        </w:rPr>
        <w:t>A</w:t>
      </w:r>
      <w:r w:rsidR="00987C4E" w:rsidRPr="00822E3C">
        <w:rPr>
          <w:rFonts w:ascii="Times New Roman" w:hAnsi="Times New Roman"/>
          <w:sz w:val="24"/>
          <w:szCs w:val="24"/>
        </w:rPr>
        <w:t xml:space="preserve"> donation of any amount </w:t>
      </w:r>
      <w:r w:rsidRPr="00822E3C">
        <w:rPr>
          <w:rFonts w:ascii="Times New Roman" w:hAnsi="Times New Roman"/>
          <w:sz w:val="24"/>
          <w:szCs w:val="24"/>
        </w:rPr>
        <w:t xml:space="preserve">would be </w:t>
      </w:r>
      <w:proofErr w:type="gramStart"/>
      <w:r w:rsidRPr="00822E3C">
        <w:rPr>
          <w:rFonts w:ascii="Times New Roman" w:hAnsi="Times New Roman"/>
          <w:sz w:val="24"/>
          <w:szCs w:val="24"/>
        </w:rPr>
        <w:t>appreciated .</w:t>
      </w:r>
      <w:proofErr w:type="gramEnd"/>
      <w:r w:rsidRPr="00822E3C">
        <w:rPr>
          <w:rFonts w:ascii="Times New Roman" w:hAnsi="Times New Roman"/>
          <w:sz w:val="24"/>
          <w:szCs w:val="24"/>
        </w:rPr>
        <w:t xml:space="preserve"> </w:t>
      </w:r>
      <w:r w:rsidR="001A00CF" w:rsidRPr="00822E3C">
        <w:rPr>
          <w:rFonts w:ascii="Times New Roman" w:hAnsi="Times New Roman"/>
          <w:sz w:val="24"/>
          <w:szCs w:val="24"/>
        </w:rPr>
        <w:t xml:space="preserve"> Your check should be made out </w:t>
      </w:r>
      <w:r w:rsidR="002A3204" w:rsidRPr="00822E3C">
        <w:rPr>
          <w:rFonts w:ascii="Times New Roman" w:hAnsi="Times New Roman"/>
          <w:sz w:val="24"/>
          <w:szCs w:val="24"/>
        </w:rPr>
        <w:t>to “</w:t>
      </w:r>
      <w:r w:rsidR="00987C4E" w:rsidRPr="00822E3C">
        <w:rPr>
          <w:rFonts w:ascii="Times New Roman" w:hAnsi="Times New Roman"/>
          <w:sz w:val="24"/>
          <w:szCs w:val="24"/>
        </w:rPr>
        <w:t>Pequannock Valley Rotary Foundation</w:t>
      </w:r>
      <w:r w:rsidR="00AF2887" w:rsidRPr="00822E3C">
        <w:rPr>
          <w:rFonts w:ascii="Times New Roman" w:hAnsi="Times New Roman"/>
          <w:sz w:val="24"/>
          <w:szCs w:val="24"/>
        </w:rPr>
        <w:t>”</w:t>
      </w:r>
      <w:r w:rsidR="00987C4E" w:rsidRPr="00822E3C">
        <w:rPr>
          <w:rFonts w:ascii="Times New Roman" w:hAnsi="Times New Roman"/>
          <w:sz w:val="24"/>
          <w:szCs w:val="24"/>
        </w:rPr>
        <w:t xml:space="preserve"> and </w:t>
      </w:r>
      <w:r w:rsidR="002A3204" w:rsidRPr="00822E3C">
        <w:rPr>
          <w:rFonts w:ascii="Times New Roman" w:hAnsi="Times New Roman"/>
          <w:sz w:val="24"/>
          <w:szCs w:val="24"/>
        </w:rPr>
        <w:t>mailed</w:t>
      </w:r>
      <w:r w:rsidR="002A3204">
        <w:rPr>
          <w:rFonts w:ascii="Times New Roman" w:hAnsi="Times New Roman"/>
          <w:sz w:val="24"/>
          <w:szCs w:val="24"/>
        </w:rPr>
        <w:t xml:space="preserve">, with the attached form, </w:t>
      </w:r>
      <w:r w:rsidR="00987C4E" w:rsidRPr="00822E3C">
        <w:rPr>
          <w:rFonts w:ascii="Times New Roman" w:hAnsi="Times New Roman"/>
          <w:sz w:val="24"/>
          <w:szCs w:val="24"/>
        </w:rPr>
        <w:t>to the address above.</w:t>
      </w:r>
    </w:p>
    <w:p w14:paraId="15D02456" w14:textId="0E3944C4" w:rsidR="003127EE" w:rsidRPr="00822E3C" w:rsidRDefault="003127EE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5BB4" w14:textId="33A3AABD" w:rsidR="00FC1E18" w:rsidRPr="00822E3C" w:rsidRDefault="00094B36" w:rsidP="00F72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 xml:space="preserve"> </w:t>
      </w:r>
      <w:r w:rsidR="00D16B96" w:rsidRPr="00822E3C">
        <w:rPr>
          <w:rFonts w:ascii="Times New Roman" w:hAnsi="Times New Roman"/>
          <w:sz w:val="24"/>
          <w:szCs w:val="24"/>
        </w:rPr>
        <w:t xml:space="preserve">Thank you </w:t>
      </w:r>
      <w:r w:rsidR="00AF2887" w:rsidRPr="00822E3C">
        <w:rPr>
          <w:rFonts w:ascii="Times New Roman" w:hAnsi="Times New Roman"/>
          <w:sz w:val="24"/>
          <w:szCs w:val="24"/>
        </w:rPr>
        <w:t xml:space="preserve">for supporting our mission </w:t>
      </w:r>
      <w:r w:rsidR="00D16B96" w:rsidRPr="00822E3C">
        <w:rPr>
          <w:rFonts w:ascii="Times New Roman" w:hAnsi="Times New Roman"/>
          <w:sz w:val="24"/>
          <w:szCs w:val="24"/>
        </w:rPr>
        <w:t xml:space="preserve">and please mark your calendars for Sunday, June </w:t>
      </w:r>
      <w:r w:rsidR="001020EE">
        <w:rPr>
          <w:rFonts w:ascii="Times New Roman" w:hAnsi="Times New Roman"/>
          <w:sz w:val="24"/>
          <w:szCs w:val="24"/>
        </w:rPr>
        <w:t>9</w:t>
      </w:r>
      <w:r w:rsidR="00D16B96" w:rsidRPr="00822E3C">
        <w:rPr>
          <w:rFonts w:ascii="Times New Roman" w:hAnsi="Times New Roman"/>
          <w:sz w:val="24"/>
          <w:szCs w:val="24"/>
          <w:vertAlign w:val="superscript"/>
        </w:rPr>
        <w:t>th</w:t>
      </w:r>
      <w:r w:rsidR="00D16B96" w:rsidRPr="00822E3C">
        <w:rPr>
          <w:rFonts w:ascii="Times New Roman" w:hAnsi="Times New Roman"/>
          <w:sz w:val="24"/>
          <w:szCs w:val="24"/>
        </w:rPr>
        <w:t>, 202</w:t>
      </w:r>
      <w:r w:rsidR="00FD037A">
        <w:rPr>
          <w:rFonts w:ascii="Times New Roman" w:hAnsi="Times New Roman"/>
          <w:sz w:val="24"/>
          <w:szCs w:val="24"/>
        </w:rPr>
        <w:t>4</w:t>
      </w:r>
      <w:r w:rsidR="00D16B96" w:rsidRPr="00822E3C">
        <w:rPr>
          <w:rFonts w:ascii="Times New Roman" w:hAnsi="Times New Roman"/>
          <w:sz w:val="24"/>
          <w:szCs w:val="24"/>
        </w:rPr>
        <w:t xml:space="preserve">.  </w:t>
      </w:r>
      <w:r w:rsidR="00AF2887" w:rsidRPr="00822E3C">
        <w:rPr>
          <w:rFonts w:ascii="Times New Roman" w:hAnsi="Times New Roman"/>
          <w:sz w:val="24"/>
          <w:szCs w:val="24"/>
        </w:rPr>
        <w:t>W</w:t>
      </w:r>
      <w:r w:rsidR="00D16B96" w:rsidRPr="00822E3C">
        <w:rPr>
          <w:rFonts w:ascii="Times New Roman" w:hAnsi="Times New Roman"/>
          <w:sz w:val="24"/>
          <w:szCs w:val="24"/>
        </w:rPr>
        <w:t>e’ll see you at the Pequannock Valley Rotary Foundation 5k Race / Walk</w:t>
      </w:r>
      <w:r w:rsidR="00AF2887" w:rsidRPr="00822E3C">
        <w:rPr>
          <w:rFonts w:ascii="Times New Roman" w:hAnsi="Times New Roman"/>
          <w:sz w:val="24"/>
          <w:szCs w:val="24"/>
        </w:rPr>
        <w:t>!</w:t>
      </w:r>
    </w:p>
    <w:p w14:paraId="56EFD68A" w14:textId="77777777" w:rsidR="00FC1E18" w:rsidRPr="00822E3C" w:rsidRDefault="00FC1E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A7B66" w14:textId="77777777" w:rsidR="00822E3C" w:rsidRDefault="00822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65748" w14:textId="0199944A" w:rsidR="00FC1E18" w:rsidRPr="00822E3C" w:rsidRDefault="00D1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>Sincerely</w:t>
      </w:r>
    </w:p>
    <w:p w14:paraId="704F3541" w14:textId="77777777" w:rsidR="00FC1E18" w:rsidRPr="00822E3C" w:rsidRDefault="00D16B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2E3C">
        <w:rPr>
          <w:rFonts w:ascii="Times New Roman" w:hAnsi="Times New Roman"/>
          <w:sz w:val="24"/>
          <w:szCs w:val="24"/>
        </w:rPr>
        <w:t xml:space="preserve">The Pequannock Valley Rotary Foundation </w:t>
      </w:r>
      <w:r w:rsidRPr="00822E3C">
        <w:rPr>
          <w:rFonts w:ascii="Times New Roman" w:hAnsi="Times New Roman"/>
          <w:sz w:val="24"/>
          <w:szCs w:val="24"/>
        </w:rPr>
        <w:br w:type="page"/>
      </w:r>
    </w:p>
    <w:p w14:paraId="4A866650" w14:textId="77777777" w:rsidR="00020F8E" w:rsidRPr="00F72726" w:rsidRDefault="00020F8E" w:rsidP="00020F8E">
      <w:pPr>
        <w:spacing w:after="0"/>
        <w:ind w:right="630"/>
        <w:jc w:val="center"/>
        <w:rPr>
          <w:rFonts w:ascii="Times New Roman" w:hAnsi="Times New Roman"/>
          <w:b/>
          <w:iCs/>
          <w:color w:val="365F91" w:themeColor="accent1" w:themeShade="BF"/>
          <w:sz w:val="12"/>
          <w:szCs w:val="12"/>
        </w:rPr>
      </w:pPr>
    </w:p>
    <w:p w14:paraId="16CD4181" w14:textId="3586489F" w:rsidR="006D5857" w:rsidRPr="00F72726" w:rsidRDefault="006D5857" w:rsidP="00F72726">
      <w:pPr>
        <w:spacing w:after="0"/>
        <w:ind w:right="630"/>
        <w:jc w:val="center"/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</w:pPr>
      <w:r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 xml:space="preserve">June </w:t>
      </w:r>
      <w:r w:rsidR="00FD037A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9</w:t>
      </w:r>
      <w:r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, 20</w:t>
      </w:r>
      <w:r w:rsidR="00C35854"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2</w:t>
      </w:r>
      <w:r w:rsidR="00FD037A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4</w:t>
      </w:r>
    </w:p>
    <w:p w14:paraId="5E833E67" w14:textId="5BA3105B" w:rsidR="00C35854" w:rsidRPr="00F72726" w:rsidRDefault="006D5857" w:rsidP="00F72726">
      <w:pPr>
        <w:spacing w:after="0"/>
        <w:ind w:right="630"/>
        <w:jc w:val="center"/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</w:pPr>
      <w:r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“</w:t>
      </w:r>
      <w:r w:rsidR="00C35854"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Support</w:t>
      </w:r>
      <w:r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 xml:space="preserve">ing Our </w:t>
      </w:r>
      <w:r w:rsidR="00FD037A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Foundation</w:t>
      </w:r>
      <w:r w:rsidRPr="00F72726">
        <w:rPr>
          <w:rFonts w:ascii="Times New Roman" w:hAnsi="Times New Roman"/>
          <w:b/>
          <w:iCs/>
          <w:color w:val="365F91" w:themeColor="accent1" w:themeShade="BF"/>
          <w:sz w:val="24"/>
          <w:szCs w:val="24"/>
        </w:rPr>
        <w:t>”</w:t>
      </w:r>
    </w:p>
    <w:p w14:paraId="7CED225D" w14:textId="77777777" w:rsidR="006D5857" w:rsidRDefault="006D5857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9BADF1F" w14:textId="629F1813" w:rsidR="00FC1E18" w:rsidRDefault="00020F8E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3FEE9" wp14:editId="55C78751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0</wp:posOffset>
                </wp:positionV>
                <wp:extent cx="2628900" cy="1212215"/>
                <wp:effectExtent l="0" t="0" r="0" b="69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222250" w14:textId="022D7003" w:rsidR="00FC1E18" w:rsidRDefault="00D16B9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ames of all sponsors who contribute $200 or more will be printed on the shirts in type size depending on sponsorship. Signs will be displayed on race day to honor all who contribute</w:t>
                            </w:r>
                          </w:p>
                          <w:p w14:paraId="508B5863" w14:textId="29F68F3E" w:rsidR="00FC1E18" w:rsidRDefault="002A3204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lso,</w:t>
                            </w:r>
                            <w:r w:rsidR="00D16B9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ach sponsor will receive a “202</w:t>
                            </w:r>
                            <w:r w:rsidR="00FD037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D16B96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ace Tee Shirt". Please fill out the enclosed form when submitting your con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FEE9" id="Rectangle 12" o:spid="_x0000_s1026" style="position:absolute;margin-left:279pt;margin-top:9.5pt;width:207pt;height:9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">
                <v:path arrowok="t"/>
                <v:textbox>
                  <w:txbxContent>
                    <w:p w14:paraId="78222250" w14:textId="022D7003" w:rsidR="00FC1E18" w:rsidRDefault="00D16B96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Names of all sponsors who contribute $200 or more will be printed on the shirts in type size depending on sponsorship. Signs will be displayed on race day to honor all who contribute</w:t>
                      </w:r>
                    </w:p>
                    <w:p w14:paraId="508B5863" w14:textId="29F68F3E" w:rsidR="00FC1E18" w:rsidRDefault="002A3204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Also,</w:t>
                      </w:r>
                      <w:r w:rsidR="00D16B96">
                        <w:rPr>
                          <w:b/>
                          <w:i/>
                          <w:sz w:val="18"/>
                          <w:szCs w:val="18"/>
                        </w:rPr>
                        <w:t xml:space="preserve"> each sponsor will receive a “202</w:t>
                      </w:r>
                      <w:r w:rsidR="00FD037A">
                        <w:rPr>
                          <w:b/>
                          <w:i/>
                          <w:sz w:val="18"/>
                          <w:szCs w:val="18"/>
                        </w:rPr>
                        <w:t>4</w:t>
                      </w:r>
                      <w:r w:rsidR="00D16B96">
                        <w:rPr>
                          <w:b/>
                          <w:i/>
                          <w:sz w:val="18"/>
                          <w:szCs w:val="18"/>
                        </w:rPr>
                        <w:t xml:space="preserve"> Race Tee Shirt". Please fill out the enclosed form when submitting your contribution.</w:t>
                      </w:r>
                    </w:p>
                  </w:txbxContent>
                </v:textbox>
              </v:rect>
            </w:pict>
          </mc:Fallback>
        </mc:AlternateContent>
      </w:r>
      <w:r w:rsidR="00D16B96">
        <w:rPr>
          <w:rFonts w:ascii="Times New Roman" w:hAnsi="Times New Roman"/>
          <w:b/>
          <w:i/>
          <w:sz w:val="28"/>
          <w:szCs w:val="28"/>
          <w:u w:val="single"/>
        </w:rPr>
        <w:t>Sponsorship Opportunities:</w:t>
      </w:r>
    </w:p>
    <w:p w14:paraId="010E804E" w14:textId="77777777" w:rsidR="00FC1E18" w:rsidRDefault="00FC1E1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90"/>
        <w:gridCol w:w="3769"/>
      </w:tblGrid>
      <w:tr w:rsidR="00FC1E18" w14:paraId="766A0737" w14:textId="77777777">
        <w:trPr>
          <w:trHeight w:val="50"/>
        </w:trPr>
        <w:tc>
          <w:tcPr>
            <w:tcW w:w="630" w:type="dxa"/>
            <w:shd w:val="clear" w:color="auto" w:fill="auto"/>
          </w:tcPr>
          <w:p w14:paraId="245CF439" w14:textId="50AC4427" w:rsidR="00FC1E18" w:rsidRDefault="00020F8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8236B" wp14:editId="576ECC9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7305</wp:posOffset>
                      </wp:positionV>
                      <wp:extent cx="161925" cy="90805"/>
                      <wp:effectExtent l="0" t="0" r="9525" b="44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5A98D54" id="Rectangle 11" o:spid="_x0000_s1026" style="position:absolute;margin-left:6.55pt;margin-top:2.1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IPDset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D11F7EA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1,500</w:t>
            </w:r>
          </w:p>
        </w:tc>
        <w:tc>
          <w:tcPr>
            <w:tcW w:w="3769" w:type="dxa"/>
            <w:shd w:val="clear" w:color="auto" w:fill="auto"/>
          </w:tcPr>
          <w:p w14:paraId="55609CBE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latinum Sponsor (Only 2 Accepted)</w:t>
            </w:r>
          </w:p>
        </w:tc>
      </w:tr>
      <w:tr w:rsidR="00FC1E18" w14:paraId="193C41DF" w14:textId="77777777">
        <w:trPr>
          <w:trHeight w:val="248"/>
        </w:trPr>
        <w:tc>
          <w:tcPr>
            <w:tcW w:w="630" w:type="dxa"/>
            <w:shd w:val="clear" w:color="auto" w:fill="auto"/>
          </w:tcPr>
          <w:p w14:paraId="5CA3B793" w14:textId="62856F15" w:rsidR="00FC1E18" w:rsidRDefault="00020F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B94691" wp14:editId="665B958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0" t="0" r="9525" b="44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D03DA90" id="Rectangle 10" o:spid="_x0000_s1026" style="position:absolute;margin-left:5.85pt;margin-top:2.7pt;width:12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/nnnyN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0FC66024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1,000</w:t>
            </w:r>
          </w:p>
        </w:tc>
        <w:tc>
          <w:tcPr>
            <w:tcW w:w="3769" w:type="dxa"/>
            <w:shd w:val="clear" w:color="auto" w:fill="auto"/>
          </w:tcPr>
          <w:p w14:paraId="48630178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jor Events Sponsors</w:t>
            </w:r>
          </w:p>
        </w:tc>
      </w:tr>
      <w:tr w:rsidR="00FC1E18" w14:paraId="35917255" w14:textId="77777777">
        <w:trPr>
          <w:trHeight w:val="248"/>
        </w:trPr>
        <w:tc>
          <w:tcPr>
            <w:tcW w:w="630" w:type="dxa"/>
            <w:shd w:val="clear" w:color="auto" w:fill="auto"/>
          </w:tcPr>
          <w:p w14:paraId="37B7C35B" w14:textId="0F6B66F4" w:rsidR="00FC1E18" w:rsidRDefault="00020F8E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C57188" wp14:editId="4D56A10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925</wp:posOffset>
                      </wp:positionV>
                      <wp:extent cx="161925" cy="90805"/>
                      <wp:effectExtent l="0" t="0" r="9525" b="44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7ED199C" id="Rectangle 9" o:spid="_x0000_s1026" style="position:absolute;margin-left:5.85pt;margin-top:2.75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+PjmRN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FCE4E81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450</w:t>
            </w:r>
          </w:p>
        </w:tc>
        <w:tc>
          <w:tcPr>
            <w:tcW w:w="3769" w:type="dxa"/>
            <w:shd w:val="clear" w:color="auto" w:fill="auto"/>
          </w:tcPr>
          <w:p w14:paraId="48A6798A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vent Sponsors</w:t>
            </w:r>
          </w:p>
        </w:tc>
      </w:tr>
      <w:tr w:rsidR="00FC1E18" w14:paraId="2BCC0E96" w14:textId="77777777">
        <w:trPr>
          <w:trHeight w:val="248"/>
        </w:trPr>
        <w:tc>
          <w:tcPr>
            <w:tcW w:w="630" w:type="dxa"/>
            <w:shd w:val="clear" w:color="auto" w:fill="auto"/>
          </w:tcPr>
          <w:p w14:paraId="27DC007F" w14:textId="219C45AB" w:rsidR="00FC1E18" w:rsidRDefault="00020F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F3AE9" wp14:editId="2E1974A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6195</wp:posOffset>
                      </wp:positionV>
                      <wp:extent cx="161925" cy="90805"/>
                      <wp:effectExtent l="0" t="0" r="9525" b="444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0F4EFF" id="Rectangle 8" o:spid="_x0000_s1026" style="position:absolute;margin-left:5.85pt;margin-top:2.85pt;width:12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E0BC4E7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300</w:t>
            </w:r>
          </w:p>
        </w:tc>
        <w:tc>
          <w:tcPr>
            <w:tcW w:w="3769" w:type="dxa"/>
            <w:shd w:val="clear" w:color="auto" w:fill="auto"/>
          </w:tcPr>
          <w:p w14:paraId="648DB7AB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inish line Sponsors</w:t>
            </w:r>
          </w:p>
        </w:tc>
      </w:tr>
      <w:tr w:rsidR="00FC1E18" w14:paraId="7605FDBA" w14:textId="77777777">
        <w:trPr>
          <w:trHeight w:val="248"/>
        </w:trPr>
        <w:tc>
          <w:tcPr>
            <w:tcW w:w="630" w:type="dxa"/>
            <w:shd w:val="clear" w:color="auto" w:fill="auto"/>
          </w:tcPr>
          <w:p w14:paraId="4E5866CF" w14:textId="52000942" w:rsidR="00FC1E18" w:rsidRDefault="00020F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E9A627" wp14:editId="7DC036B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6355</wp:posOffset>
                      </wp:positionV>
                      <wp:extent cx="161925" cy="90805"/>
                      <wp:effectExtent l="0" t="0" r="9525" b="44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7DEED2" id="Rectangle 7" o:spid="_x0000_s1026" style="position:absolute;margin-left:5.85pt;margin-top:3.65pt;width:12.7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J28ZC9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06CF6A1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300</w:t>
            </w:r>
          </w:p>
        </w:tc>
        <w:tc>
          <w:tcPr>
            <w:tcW w:w="3769" w:type="dxa"/>
            <w:shd w:val="clear" w:color="auto" w:fill="auto"/>
          </w:tcPr>
          <w:p w14:paraId="5F3E59C0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rting Line Sponsors</w:t>
            </w:r>
          </w:p>
        </w:tc>
      </w:tr>
      <w:tr w:rsidR="00FC1E18" w14:paraId="0FA061FF" w14:textId="77777777">
        <w:trPr>
          <w:trHeight w:val="248"/>
        </w:trPr>
        <w:tc>
          <w:tcPr>
            <w:tcW w:w="630" w:type="dxa"/>
            <w:shd w:val="clear" w:color="auto" w:fill="auto"/>
          </w:tcPr>
          <w:p w14:paraId="5EE3C6BF" w14:textId="7B4A2058" w:rsidR="00FC1E18" w:rsidRDefault="00020F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AD1F93" wp14:editId="2A11788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7625</wp:posOffset>
                      </wp:positionV>
                      <wp:extent cx="161925" cy="90805"/>
                      <wp:effectExtent l="0" t="0" r="9525" b="44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42FD004" id="Rectangle 6" o:spid="_x0000_s1026" style="position:absolute;margin-left:6.6pt;margin-top:3.75pt;width:12.7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634C8917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250</w:t>
            </w:r>
          </w:p>
        </w:tc>
        <w:tc>
          <w:tcPr>
            <w:tcW w:w="3769" w:type="dxa"/>
            <w:shd w:val="clear" w:color="auto" w:fill="auto"/>
          </w:tcPr>
          <w:p w14:paraId="0A34334A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le Marker Sponsor</w:t>
            </w:r>
          </w:p>
        </w:tc>
      </w:tr>
      <w:tr w:rsidR="00FC1E18" w14:paraId="1BED82BA" w14:textId="77777777">
        <w:trPr>
          <w:trHeight w:val="248"/>
        </w:trPr>
        <w:tc>
          <w:tcPr>
            <w:tcW w:w="630" w:type="dxa"/>
            <w:shd w:val="clear" w:color="auto" w:fill="auto"/>
          </w:tcPr>
          <w:p w14:paraId="16DC2B63" w14:textId="702D5358" w:rsidR="00FC1E18" w:rsidRDefault="00020F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6F77A8" wp14:editId="5E6F556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735</wp:posOffset>
                      </wp:positionV>
                      <wp:extent cx="161925" cy="90805"/>
                      <wp:effectExtent l="0" t="0" r="9525" b="44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060A4BB" id="Rectangle 5" o:spid="_x0000_s1026" style="position:absolute;margin-left:6.6pt;margin-top:3.05pt;width:12.7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17792DD7" w14:textId="77777777" w:rsidR="00FC1E18" w:rsidRDefault="00D16B9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$200</w:t>
            </w:r>
          </w:p>
        </w:tc>
        <w:tc>
          <w:tcPr>
            <w:tcW w:w="3769" w:type="dxa"/>
            <w:shd w:val="clear" w:color="auto" w:fill="auto"/>
          </w:tcPr>
          <w:p w14:paraId="1EE03F6A" w14:textId="77777777" w:rsidR="00FC1E18" w:rsidRDefault="00D16B9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ace Sponsors</w:t>
            </w:r>
          </w:p>
        </w:tc>
      </w:tr>
    </w:tbl>
    <w:p w14:paraId="3D63F2B9" w14:textId="7DFCB755" w:rsidR="00C35854" w:rsidRDefault="00C3585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3EEE03" w14:textId="30E23385" w:rsidR="00C35854" w:rsidRDefault="00C35854" w:rsidP="00F72726">
      <w:pPr>
        <w:spacing w:after="0"/>
        <w:ind w:firstLine="720"/>
        <w:rPr>
          <w:rFonts w:ascii="Times New Roman" w:hAnsi="Times New Roman"/>
        </w:rPr>
      </w:pPr>
      <w:r w:rsidRPr="00F72726">
        <w:rPr>
          <w:rFonts w:ascii="Times New Roman" w:hAnsi="Times New Roman"/>
          <w:u w:val="single"/>
        </w:rPr>
        <w:t xml:space="preserve">Sponsorship deadline is </w:t>
      </w:r>
      <w:r w:rsidR="002A3204" w:rsidRPr="00F72726">
        <w:rPr>
          <w:rFonts w:ascii="Times New Roman" w:hAnsi="Times New Roman"/>
          <w:u w:val="single"/>
        </w:rPr>
        <w:t>May</w:t>
      </w:r>
      <w:r w:rsidRPr="00F72726">
        <w:rPr>
          <w:rFonts w:ascii="Times New Roman" w:hAnsi="Times New Roman"/>
          <w:u w:val="single"/>
        </w:rPr>
        <w:t xml:space="preserve"> 20</w:t>
      </w:r>
      <w:r>
        <w:rPr>
          <w:rFonts w:ascii="Times New Roman" w:hAnsi="Times New Roman"/>
        </w:rPr>
        <w:t xml:space="preserve">. </w:t>
      </w:r>
    </w:p>
    <w:p w14:paraId="40F00B1B" w14:textId="77777777" w:rsidR="00020F8E" w:rsidRDefault="00020F8E">
      <w:pPr>
        <w:spacing w:after="0"/>
        <w:rPr>
          <w:rFonts w:ascii="Times New Roman" w:hAnsi="Times New Roman"/>
        </w:rPr>
      </w:pPr>
    </w:p>
    <w:p w14:paraId="45605C85" w14:textId="6514AE90" w:rsidR="00FC1E18" w:rsidRDefault="00D16B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your help by being a sponsor of the Pequannock Valley Rotary Foundation 5k Race / Walk. As a thank you we would like to give you an official </w:t>
      </w:r>
      <w:r w:rsidR="006F37FE">
        <w:rPr>
          <w:rFonts w:ascii="Times New Roman" w:hAnsi="Times New Roman"/>
        </w:rPr>
        <w:t>202</w:t>
      </w:r>
      <w:r w:rsidR="00FD037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otary Day 5k Race / Walk shirt. To ensure the correct size and delivery location please file out the information below: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020F8E" w14:paraId="5B58D338" w14:textId="77777777" w:rsidTr="00F72726">
        <w:trPr>
          <w:trHeight w:val="3770"/>
        </w:trPr>
        <w:tc>
          <w:tcPr>
            <w:tcW w:w="10050" w:type="dxa"/>
            <w:shd w:val="clear" w:color="auto" w:fill="auto"/>
          </w:tcPr>
          <w:p w14:paraId="537D49CA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4BA54" w14:textId="70DF3215" w:rsidR="00020F8E" w:rsidRDefault="002A3204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ponsor Name</w:t>
            </w:r>
            <w:r w:rsidR="00020F8E">
              <w:rPr>
                <w:rFonts w:ascii="Times New Roman" w:hAnsi="Times New Roman"/>
                <w:i/>
                <w:sz w:val="18"/>
                <w:szCs w:val="18"/>
              </w:rPr>
              <w:t xml:space="preserve">:                       ___________________________________________________ </w:t>
            </w:r>
          </w:p>
          <w:p w14:paraId="66ECEA3A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9E29860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ponsor Contact Person:           ____________________________________________________</w:t>
            </w:r>
          </w:p>
          <w:p w14:paraId="74FC6487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1A97E17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Address: _________________________________</w:t>
            </w:r>
          </w:p>
          <w:p w14:paraId="2E56F353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C18F1E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ity______________________________________ State______________        Zip Code_____________</w:t>
            </w:r>
          </w:p>
          <w:p w14:paraId="149C552E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C7C9309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hone #:        ___________________________</w:t>
            </w:r>
          </w:p>
          <w:p w14:paraId="6221AB7D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0BCD7D7" w14:textId="77777777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E-Mail:            _____________________________________________________________  </w:t>
            </w:r>
          </w:p>
          <w:p w14:paraId="27B12F7E" w14:textId="77777777" w:rsidR="00020F8E" w:rsidRPr="00F72726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2"/>
                <w:szCs w:val="12"/>
                <w:u w:val="single"/>
              </w:rPr>
            </w:pPr>
          </w:p>
          <w:p w14:paraId="5377CD30" w14:textId="06B9BDDB" w:rsidR="00020F8E" w:rsidRDefault="00020F8E" w:rsidP="00020F8E">
            <w:pPr>
              <w:widowControl w:val="0"/>
              <w:spacing w:after="0" w:line="30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Adult Shirt Size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circle </w:t>
            </w:r>
            <w:proofErr w:type="gramStart"/>
            <w:r w:rsidR="002A3204">
              <w:rPr>
                <w:rFonts w:ascii="Times New Roman" w:hAnsi="Times New Roman"/>
                <w:i/>
                <w:iCs/>
                <w:sz w:val="18"/>
                <w:szCs w:val="18"/>
              </w:rPr>
              <w:t>one)</w:t>
            </w:r>
            <w:r w:rsidR="002A3204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S   M   L   XL</w:t>
            </w:r>
          </w:p>
          <w:p w14:paraId="3607912A" w14:textId="77777777" w:rsidR="00020F8E" w:rsidRPr="00F72726" w:rsidRDefault="00020F8E" w:rsidP="00020F8E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E281B32" w14:textId="39BED076" w:rsidR="00FC1E18" w:rsidRDefault="00D16B96">
      <w:pPr>
        <w:widowControl w:val="0"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Please make check payable to:  </w:t>
      </w:r>
      <w:r>
        <w:rPr>
          <w:rFonts w:ascii="Times New Roman" w:hAnsi="Times New Roman"/>
          <w:b/>
          <w:i/>
        </w:rPr>
        <w:t xml:space="preserve">Pequannock Valley Rotary Foundation </w:t>
      </w:r>
    </w:p>
    <w:p w14:paraId="4900943D" w14:textId="57D261E4" w:rsidR="00FC1E18" w:rsidRDefault="00D16B96" w:rsidP="00F72726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</w:p>
    <w:p w14:paraId="3643CFB6" w14:textId="77777777" w:rsidR="00FC1E18" w:rsidRDefault="00D16B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ank You</w:t>
      </w:r>
    </w:p>
    <w:p w14:paraId="62845401" w14:textId="77777777" w:rsidR="00FC1E18" w:rsidRDefault="00D16B96">
      <w:pPr>
        <w:spacing w:after="0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</w:rPr>
        <w:t xml:space="preserve">The Pequannock Valley Rotary Foundation </w:t>
      </w:r>
    </w:p>
    <w:sectPr w:rsidR="00FC1E18" w:rsidSect="00046A0F">
      <w:headerReference w:type="default" r:id="rId9"/>
      <w:footerReference w:type="default" r:id="rId10"/>
      <w:pgSz w:w="12240" w:h="15840"/>
      <w:pgMar w:top="1965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6912" w14:textId="77777777" w:rsidR="00046A0F" w:rsidRDefault="00046A0F">
      <w:pPr>
        <w:spacing w:after="0" w:line="240" w:lineRule="auto"/>
      </w:pPr>
      <w:r>
        <w:separator/>
      </w:r>
    </w:p>
  </w:endnote>
  <w:endnote w:type="continuationSeparator" w:id="0">
    <w:p w14:paraId="0BDB647F" w14:textId="77777777" w:rsidR="00046A0F" w:rsidRDefault="0004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A38A" w14:textId="77777777" w:rsidR="00FC1E18" w:rsidRDefault="00D16B96">
    <w:pPr>
      <w:pStyle w:val="Footer"/>
      <w:pBdr>
        <w:top w:val="single" w:sz="4" w:space="1" w:color="auto"/>
      </w:pBdr>
      <w:ind w:left="540" w:right="720"/>
      <w:jc w:val="center"/>
      <w:rPr>
        <w:bCs/>
        <w:i/>
        <w:color w:val="1F497D"/>
        <w:sz w:val="16"/>
        <w:szCs w:val="16"/>
      </w:rPr>
    </w:pPr>
    <w:r>
      <w:rPr>
        <w:i/>
        <w:color w:val="1F497D"/>
        <w:sz w:val="16"/>
        <w:szCs w:val="16"/>
      </w:rPr>
      <w:t>The Pequannock Valley Rotary Foundation, Corp is recognized by the IRS as a charity under section 501(c)(3) of the Internal Revenue Code</w:t>
    </w:r>
    <w:r>
      <w:rPr>
        <w:bCs/>
        <w:i/>
        <w:color w:val="1F497D"/>
        <w:sz w:val="16"/>
        <w:szCs w:val="16"/>
      </w:rPr>
      <w:t>.  Your contributions to the Foundation are fully deductible to the extent allowed by law.</w:t>
    </w:r>
  </w:p>
  <w:p w14:paraId="35AEA01A" w14:textId="77777777" w:rsidR="00FC1E18" w:rsidRDefault="00D16B96">
    <w:pPr>
      <w:pStyle w:val="Footer"/>
      <w:jc w:val="center"/>
      <w:rPr>
        <w:i/>
        <w:color w:val="1F497D"/>
      </w:rPr>
    </w:pPr>
    <w:r>
      <w:rPr>
        <w:bCs/>
        <w:i/>
        <w:color w:val="1F497D"/>
        <w:sz w:val="16"/>
        <w:szCs w:val="16"/>
      </w:rPr>
      <w:t>Tax ID# 22-6605975</w:t>
    </w:r>
  </w:p>
  <w:p w14:paraId="0740DD6A" w14:textId="77777777" w:rsidR="00FC1E18" w:rsidRDefault="00FC1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DF7A" w14:textId="77777777" w:rsidR="00046A0F" w:rsidRDefault="00046A0F">
      <w:pPr>
        <w:spacing w:after="0" w:line="240" w:lineRule="auto"/>
      </w:pPr>
      <w:r>
        <w:separator/>
      </w:r>
    </w:p>
  </w:footnote>
  <w:footnote w:type="continuationSeparator" w:id="0">
    <w:p w14:paraId="5E38B326" w14:textId="77777777" w:rsidR="00046A0F" w:rsidRDefault="0004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43F2" w14:textId="77777777" w:rsidR="00FC1E18" w:rsidRDefault="00D16B96">
    <w:pPr>
      <w:pStyle w:val="Header"/>
      <w:ind w:left="-450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hidden="0" allowOverlap="1" wp14:anchorId="4B99CAF5" wp14:editId="660BF012">
          <wp:simplePos x="0" y="0"/>
          <wp:positionH relativeFrom="column">
            <wp:posOffset>73660</wp:posOffset>
          </wp:positionH>
          <wp:positionV relativeFrom="paragraph">
            <wp:posOffset>104140</wp:posOffset>
          </wp:positionV>
          <wp:extent cx="840105" cy="828675"/>
          <wp:effectExtent l="0" t="0" r="0" b="0"/>
          <wp:wrapSquare wrapText="bothSides"/>
          <wp:docPr id="3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1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798C95" w14:textId="5B32E96F" w:rsidR="00FC1E18" w:rsidRDefault="00D16B96" w:rsidP="00A525EB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PEQUANNOCK VALLEY ROTARY</w:t>
    </w:r>
  </w:p>
  <w:p w14:paraId="4F12F8BC" w14:textId="5E7C8AED" w:rsidR="00FC1E18" w:rsidRDefault="00D16B96" w:rsidP="00A525EB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OUNDATION</w:t>
    </w:r>
  </w:p>
  <w:p w14:paraId="25DD1E83" w14:textId="6AEA942A" w:rsidR="00FC1E18" w:rsidRDefault="00D16B96" w:rsidP="00A525EB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SERVING PEQUANNOCK, LINCOLN </w:t>
    </w:r>
    <w:proofErr w:type="gramStart"/>
    <w:r>
      <w:rPr>
        <w:rFonts w:ascii="Times New Roman" w:hAnsi="Times New Roman"/>
        <w:sz w:val="20"/>
        <w:szCs w:val="20"/>
      </w:rPr>
      <w:t>PARK</w:t>
    </w:r>
    <w:proofErr w:type="gramEnd"/>
    <w:r>
      <w:rPr>
        <w:rFonts w:ascii="Times New Roman" w:hAnsi="Times New Roman"/>
        <w:sz w:val="20"/>
        <w:szCs w:val="20"/>
      </w:rPr>
      <w:t xml:space="preserve"> AND RIVERDALE</w:t>
    </w:r>
  </w:p>
  <w:p w14:paraId="2EE855BE" w14:textId="444308F1" w:rsidR="00FC1E18" w:rsidRDefault="00D16B96" w:rsidP="00A525EB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i/>
        <w:sz w:val="24"/>
        <w:szCs w:val="24"/>
      </w:rPr>
      <w:t>“SERVICE ABOVE SELF”</w:t>
    </w:r>
  </w:p>
  <w:p w14:paraId="222E1ECF" w14:textId="37281B5A" w:rsidR="00FC1E18" w:rsidRDefault="007B4108">
    <w:pPr>
      <w:pStyle w:val="Header"/>
      <w:ind w:left="-450"/>
      <w:jc w:val="center"/>
    </w:pPr>
    <w:r>
      <w:rPr>
        <w:noProof/>
      </w:rPr>
      <w:drawing>
        <wp:anchor distT="36576" distB="36576" distL="36576" distR="36576" simplePos="0" relativeHeight="251659264" behindDoc="0" locked="0" layoutInCell="1" hidden="0" allowOverlap="1" wp14:anchorId="7305BEEC" wp14:editId="42C0A8B8">
          <wp:simplePos x="0" y="0"/>
          <wp:positionH relativeFrom="column">
            <wp:posOffset>2443480</wp:posOffset>
          </wp:positionH>
          <wp:positionV relativeFrom="paragraph">
            <wp:posOffset>17780</wp:posOffset>
          </wp:positionV>
          <wp:extent cx="1017270" cy="1117600"/>
          <wp:effectExtent l="0" t="0" r="0" b="0"/>
          <wp:wrapNone/>
          <wp:docPr id="4" name="shape20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727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710" w:type="dxa"/>
      <w:tblInd w:w="108" w:type="dxa"/>
      <w:tblLook w:val="04A0" w:firstRow="1" w:lastRow="0" w:firstColumn="1" w:lastColumn="0" w:noHBand="0" w:noVBand="1"/>
    </w:tblPr>
    <w:tblGrid>
      <w:gridCol w:w="6480"/>
      <w:gridCol w:w="4230"/>
    </w:tblGrid>
    <w:tr w:rsidR="00FC1E18" w14:paraId="59B4F351" w14:textId="77777777">
      <w:tc>
        <w:tcPr>
          <w:tcW w:w="6480" w:type="dxa"/>
          <w:shd w:val="clear" w:color="auto" w:fill="auto"/>
        </w:tcPr>
        <w:p w14:paraId="5E60BB4C" w14:textId="4827BA6F" w:rsidR="00FC1E18" w:rsidRDefault="00D16B96">
          <w:pPr>
            <w:pStyle w:val="Header"/>
            <w:ind w:left="-90"/>
            <w:rPr>
              <w:rFonts w:ascii="Times New Roman" w:hAnsi="Times New Roman"/>
            </w:rPr>
          </w:pPr>
          <w:r>
            <w:tab/>
          </w:r>
          <w:r>
            <w:tab/>
            <w:t xml:space="preserve">       </w:t>
          </w:r>
        </w:p>
        <w:p w14:paraId="3FFE331E" w14:textId="77777777" w:rsidR="00FC1E18" w:rsidRDefault="00D16B96">
          <w:pPr>
            <w:pStyle w:val="Header"/>
            <w:ind w:left="-9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O Box 16</w:t>
          </w:r>
        </w:p>
        <w:p w14:paraId="15FBDDF1" w14:textId="77777777" w:rsidR="00FC1E18" w:rsidRDefault="00D16B96">
          <w:pPr>
            <w:pStyle w:val="Header"/>
            <w:ind w:left="-9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equannock, New Jersey 07440</w:t>
          </w:r>
        </w:p>
        <w:p w14:paraId="7A7E2A6F" w14:textId="1EB53874" w:rsidR="00FC1E18" w:rsidRDefault="002A3204">
          <w:pPr>
            <w:pStyle w:val="Header"/>
            <w:ind w:left="-90"/>
            <w:rPr>
              <w:sz w:val="2"/>
              <w:szCs w:val="2"/>
            </w:rPr>
          </w:pPr>
          <w:r>
            <w:rPr>
              <w:rFonts w:ascii="Times New Roman" w:hAnsi="Times New Roman"/>
              <w:sz w:val="20"/>
              <w:szCs w:val="20"/>
            </w:rPr>
            <w:t>Rotary District</w:t>
          </w:r>
          <w:r w:rsidR="00D16B96">
            <w:rPr>
              <w:rFonts w:ascii="Times New Roman" w:hAnsi="Times New Roman"/>
              <w:sz w:val="20"/>
              <w:szCs w:val="20"/>
            </w:rPr>
            <w:t xml:space="preserve"> 7475</w:t>
          </w:r>
        </w:p>
      </w:tc>
      <w:tc>
        <w:tcPr>
          <w:tcW w:w="4230" w:type="dxa"/>
          <w:shd w:val="clear" w:color="auto" w:fill="auto"/>
        </w:tcPr>
        <w:p w14:paraId="552ED3E4" w14:textId="77777777" w:rsidR="00FC1E18" w:rsidRDefault="00D16B9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Meets Wednesday, 12:15pm</w:t>
          </w:r>
        </w:p>
        <w:p w14:paraId="0083BD81" w14:textId="29436EF7" w:rsidR="00FC1E18" w:rsidRDefault="00D16B9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</w:t>
          </w:r>
          <w:proofErr w:type="gramStart"/>
          <w:r>
            <w:rPr>
              <w:rFonts w:ascii="Times New Roman" w:hAnsi="Times New Roman"/>
              <w:sz w:val="20"/>
              <w:szCs w:val="20"/>
            </w:rPr>
            <w:t xml:space="preserve">Bardi’s </w:t>
          </w:r>
          <w:r w:rsidR="00822E3C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Grill</w:t>
          </w:r>
          <w:proofErr w:type="gramEnd"/>
        </w:p>
        <w:p w14:paraId="5909B203" w14:textId="77777777" w:rsidR="00FC1E18" w:rsidRDefault="00D16B9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149 Newark Pompton Tpke.</w:t>
          </w:r>
        </w:p>
        <w:p w14:paraId="63FF071D" w14:textId="77777777" w:rsidR="00FC1E18" w:rsidRDefault="00D16B96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Pequannock, NJ 07440</w:t>
          </w:r>
        </w:p>
        <w:p w14:paraId="04054857" w14:textId="3D0251DA" w:rsidR="00FC1E18" w:rsidRDefault="00000000">
          <w:pPr>
            <w:pStyle w:val="Header"/>
          </w:pPr>
          <w:hyperlink r:id="rId3" w:history="1">
            <w:r w:rsidR="00D16B96">
              <w:rPr>
                <w:rStyle w:val="Hyperlink"/>
                <w:rFonts w:ascii="Times New Roman" w:hAnsi="Times New Roman"/>
                <w:sz w:val="20"/>
                <w:szCs w:val="20"/>
              </w:rPr>
              <w:t>www.pequannockvalleyrotary.org</w:t>
            </w:r>
          </w:hyperlink>
        </w:p>
      </w:tc>
    </w:tr>
  </w:tbl>
  <w:p w14:paraId="0DE74FBB" w14:textId="77777777" w:rsidR="00FC1E18" w:rsidRDefault="00FC1E18">
    <w:pPr>
      <w:pStyle w:val="Header"/>
      <w:ind w:left="-45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5D74"/>
    <w:multiLevelType w:val="hybridMultilevel"/>
    <w:tmpl w:val="ECBC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231A"/>
    <w:multiLevelType w:val="hybridMultilevel"/>
    <w:tmpl w:val="B6F2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6129">
    <w:abstractNumId w:val="0"/>
  </w:num>
  <w:num w:numId="2" w16cid:durableId="51091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18"/>
    <w:rsid w:val="00020F8E"/>
    <w:rsid w:val="00046A0F"/>
    <w:rsid w:val="000612D2"/>
    <w:rsid w:val="00094B36"/>
    <w:rsid w:val="000A06FA"/>
    <w:rsid w:val="001020EE"/>
    <w:rsid w:val="00123B92"/>
    <w:rsid w:val="00130475"/>
    <w:rsid w:val="00154F4F"/>
    <w:rsid w:val="001923FE"/>
    <w:rsid w:val="00194CB4"/>
    <w:rsid w:val="001A00CF"/>
    <w:rsid w:val="001F1F3F"/>
    <w:rsid w:val="001F2FD9"/>
    <w:rsid w:val="00203A95"/>
    <w:rsid w:val="002631D7"/>
    <w:rsid w:val="002A3204"/>
    <w:rsid w:val="002D02B3"/>
    <w:rsid w:val="002D79D2"/>
    <w:rsid w:val="003127EE"/>
    <w:rsid w:val="003254ED"/>
    <w:rsid w:val="00345CFF"/>
    <w:rsid w:val="003A24DC"/>
    <w:rsid w:val="003A5EB7"/>
    <w:rsid w:val="003E1FFB"/>
    <w:rsid w:val="004C1A91"/>
    <w:rsid w:val="004E16D5"/>
    <w:rsid w:val="00520855"/>
    <w:rsid w:val="00535CF8"/>
    <w:rsid w:val="0056194F"/>
    <w:rsid w:val="005C1BBB"/>
    <w:rsid w:val="006A2FBF"/>
    <w:rsid w:val="006A5B03"/>
    <w:rsid w:val="006D5857"/>
    <w:rsid w:val="006F37FE"/>
    <w:rsid w:val="00730799"/>
    <w:rsid w:val="00756BE9"/>
    <w:rsid w:val="00772D34"/>
    <w:rsid w:val="007B4108"/>
    <w:rsid w:val="007C0E6E"/>
    <w:rsid w:val="007E5511"/>
    <w:rsid w:val="00804AAE"/>
    <w:rsid w:val="008149FC"/>
    <w:rsid w:val="00822E3C"/>
    <w:rsid w:val="008461FB"/>
    <w:rsid w:val="008538DD"/>
    <w:rsid w:val="00866A19"/>
    <w:rsid w:val="00896ECD"/>
    <w:rsid w:val="00987C4E"/>
    <w:rsid w:val="009D7392"/>
    <w:rsid w:val="00A16673"/>
    <w:rsid w:val="00A525EB"/>
    <w:rsid w:val="00AB7800"/>
    <w:rsid w:val="00AE4CBA"/>
    <w:rsid w:val="00AF2887"/>
    <w:rsid w:val="00B036CD"/>
    <w:rsid w:val="00B03864"/>
    <w:rsid w:val="00B47467"/>
    <w:rsid w:val="00BB31A1"/>
    <w:rsid w:val="00BF75C9"/>
    <w:rsid w:val="00C01439"/>
    <w:rsid w:val="00C177C4"/>
    <w:rsid w:val="00C20E38"/>
    <w:rsid w:val="00C2174A"/>
    <w:rsid w:val="00C35854"/>
    <w:rsid w:val="00C37BF7"/>
    <w:rsid w:val="00C64789"/>
    <w:rsid w:val="00C775FE"/>
    <w:rsid w:val="00CD733C"/>
    <w:rsid w:val="00D16B96"/>
    <w:rsid w:val="00D726D5"/>
    <w:rsid w:val="00D76C4C"/>
    <w:rsid w:val="00E13B87"/>
    <w:rsid w:val="00E2061F"/>
    <w:rsid w:val="00E62449"/>
    <w:rsid w:val="00E8182E"/>
    <w:rsid w:val="00E95429"/>
    <w:rsid w:val="00ED0663"/>
    <w:rsid w:val="00EF2E22"/>
    <w:rsid w:val="00F5091D"/>
    <w:rsid w:val="00F63886"/>
    <w:rsid w:val="00F64122"/>
    <w:rsid w:val="00F72726"/>
    <w:rsid w:val="00FC1E18"/>
    <w:rsid w:val="00FD037A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8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sid w:val="002D79D2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quannockValleyRot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quannockvalleyrotary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9A8A-AB70-4F67-B036-E46A8B9C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30T14:48:00Z</cp:lastPrinted>
  <dcterms:created xsi:type="dcterms:W3CDTF">2024-03-27T18:42:00Z</dcterms:created>
  <dcterms:modified xsi:type="dcterms:W3CDTF">2024-03-27T18:45:00Z</dcterms:modified>
  <cp:version>04.2000</cp:version>
</cp:coreProperties>
</file>